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C7" w:rsidRDefault="000476C7" w:rsidP="006A44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485329" cy="917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41" cy="91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445" w:rsidRDefault="006A4445" w:rsidP="006A44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4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чая прог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ма курса геометрии 8</w:t>
      </w:r>
      <w:r w:rsidRPr="00DA44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</w:p>
    <w:p w:rsidR="00F75F73" w:rsidRPr="00943475" w:rsidRDefault="00F75F73" w:rsidP="00F75F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47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75F73" w:rsidRPr="00943475" w:rsidRDefault="00F75F73" w:rsidP="00F75F7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учебного курса «ГЕОМЕТРИЯ» для 8 класса</w:t>
      </w:r>
      <w:r w:rsidRPr="00943475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:</w:t>
      </w:r>
    </w:p>
    <w:p w:rsidR="00F75F73" w:rsidRPr="00943475" w:rsidRDefault="00F75F73" w:rsidP="00F75F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75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F75F73" w:rsidRPr="00943475" w:rsidRDefault="00F75F73" w:rsidP="00F75F7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color w:val="000000"/>
          <w:sz w:val="28"/>
          <w:szCs w:val="28"/>
        </w:rPr>
        <w:t>Федерального  компонента государственного образовательного стандарта, утвержденного  Приказом Министерства образования РФ от 05. 03. 2004 года № 1089;</w:t>
      </w:r>
    </w:p>
    <w:p w:rsidR="00F75F73" w:rsidRPr="00943475" w:rsidRDefault="00F75F73" w:rsidP="00F75F73">
      <w:pPr>
        <w:pStyle w:val="c6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475">
        <w:rPr>
          <w:color w:val="000000"/>
          <w:sz w:val="28"/>
          <w:szCs w:val="28"/>
        </w:rPr>
        <w:t>Федерального базисного учебного план и примерных учебных планов (приказ МО РФ №1312 от 9.03.2004г.);</w:t>
      </w:r>
    </w:p>
    <w:p w:rsidR="00F75F73" w:rsidRPr="00943475" w:rsidRDefault="00F75F73" w:rsidP="00F75F7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color w:val="000000"/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16255">
        <w:rPr>
          <w:rFonts w:ascii="Times New Roman" w:hAnsi="Times New Roman" w:cs="Times New Roman"/>
          <w:color w:val="000000"/>
          <w:sz w:val="28"/>
          <w:szCs w:val="28"/>
        </w:rPr>
        <w:t>азовательных учреждениях на 2020-2021</w:t>
      </w:r>
      <w:r w:rsidRPr="00943475">
        <w:rPr>
          <w:rFonts w:ascii="Times New Roman" w:hAnsi="Times New Roman" w:cs="Times New Roman"/>
          <w:color w:val="000000"/>
          <w:sz w:val="28"/>
          <w:szCs w:val="28"/>
        </w:rPr>
        <w:t xml:space="preserve"> уч. год; </w:t>
      </w:r>
    </w:p>
    <w:p w:rsidR="00F75F73" w:rsidRPr="00943475" w:rsidRDefault="00F75F73" w:rsidP="00F75F73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7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475">
        <w:rPr>
          <w:rFonts w:ascii="Times New Roman" w:hAnsi="Times New Roman" w:cs="Times New Roman"/>
          <w:sz w:val="28"/>
          <w:szCs w:val="28"/>
        </w:rPr>
        <w:t xml:space="preserve"> Минобрнауки  России   от 31.12.2015 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 №1897».  </w:t>
      </w:r>
    </w:p>
    <w:p w:rsidR="00F75F73" w:rsidRPr="00943475" w:rsidRDefault="00F75F73" w:rsidP="00F75F7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среднего общего образования МБОУ Порт-Катоновской СОШ Азовского района;</w:t>
      </w:r>
    </w:p>
    <w:p w:rsidR="00F75F73" w:rsidRPr="00943475" w:rsidRDefault="00F75F73" w:rsidP="00F75F7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color w:val="000000"/>
          <w:sz w:val="28"/>
          <w:szCs w:val="28"/>
        </w:rPr>
        <w:t>Положения МБОУ Порт-Катоновской  СОШ Азовского района о составлении рабочей программы учебного курса;</w:t>
      </w:r>
    </w:p>
    <w:p w:rsidR="00F75F73" w:rsidRPr="00943475" w:rsidRDefault="00F75F73" w:rsidP="00F75F73">
      <w:pPr>
        <w:pStyle w:val="c6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475">
        <w:rPr>
          <w:color w:val="000000"/>
          <w:sz w:val="28"/>
          <w:szCs w:val="28"/>
        </w:rPr>
        <w:t> Примерных программ по математике (М.: Просвещение, 1994, 1996; М.: Дрофа, 2001-2007);</w:t>
      </w:r>
    </w:p>
    <w:p w:rsidR="00F75F73" w:rsidRPr="00943475" w:rsidRDefault="00F75F73" w:rsidP="00F75F73">
      <w:pPr>
        <w:pStyle w:val="c6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475">
        <w:rPr>
          <w:color w:val="000000"/>
          <w:sz w:val="28"/>
          <w:szCs w:val="28"/>
        </w:rPr>
        <w:t>Учебного плана М</w:t>
      </w:r>
      <w:r w:rsidR="00A16255">
        <w:rPr>
          <w:color w:val="000000"/>
          <w:sz w:val="28"/>
          <w:szCs w:val="28"/>
        </w:rPr>
        <w:t>БОУ Порт-Катоновской СОШ на 2020-2021</w:t>
      </w:r>
      <w:r w:rsidRPr="00943475">
        <w:rPr>
          <w:color w:val="000000"/>
          <w:sz w:val="28"/>
          <w:szCs w:val="28"/>
        </w:rPr>
        <w:t xml:space="preserve"> учебный год;</w:t>
      </w:r>
    </w:p>
    <w:p w:rsidR="00F75F73" w:rsidRPr="00943475" w:rsidRDefault="00F75F73" w:rsidP="00F75F73">
      <w:pPr>
        <w:pStyle w:val="c6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475">
        <w:rPr>
          <w:color w:val="000000"/>
          <w:sz w:val="28"/>
          <w:szCs w:val="28"/>
        </w:rPr>
        <w:t>Годов</w:t>
      </w:r>
      <w:r w:rsidR="00A16255">
        <w:rPr>
          <w:color w:val="000000"/>
          <w:sz w:val="28"/>
          <w:szCs w:val="28"/>
        </w:rPr>
        <w:t>ого календарного графика на 2020- 2021</w:t>
      </w:r>
      <w:r w:rsidRPr="00943475">
        <w:rPr>
          <w:color w:val="000000"/>
          <w:sz w:val="28"/>
          <w:szCs w:val="28"/>
        </w:rPr>
        <w:t>уч.год;</w:t>
      </w:r>
    </w:p>
    <w:p w:rsidR="00F75F73" w:rsidRPr="00943475" w:rsidRDefault="00F75F73" w:rsidP="00F75F7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475">
        <w:rPr>
          <w:rFonts w:ascii="Times New Roman" w:hAnsi="Times New Roman" w:cs="Times New Roman"/>
          <w:sz w:val="28"/>
          <w:szCs w:val="28"/>
        </w:rPr>
        <w:t>Устава МБОУ Порт-Катоновской  СОШ Азовского района.</w:t>
      </w:r>
    </w:p>
    <w:p w:rsidR="00F75F73" w:rsidRPr="00943475" w:rsidRDefault="00F75F73" w:rsidP="00F75F73">
      <w:pPr>
        <w:pStyle w:val="af6"/>
        <w:widowControl w:val="0"/>
        <w:ind w:firstLine="0"/>
        <w:jc w:val="center"/>
        <w:rPr>
          <w:b/>
          <w:sz w:val="28"/>
          <w:szCs w:val="28"/>
        </w:rPr>
      </w:pPr>
    </w:p>
    <w:p w:rsidR="00F75F73" w:rsidRPr="00943475" w:rsidRDefault="00F75F73" w:rsidP="00F75F73">
      <w:pPr>
        <w:pStyle w:val="ac"/>
        <w:tabs>
          <w:tab w:val="left" w:pos="3780"/>
        </w:tabs>
        <w:jc w:val="center"/>
        <w:rPr>
          <w:rFonts w:ascii="Times New Roman" w:hAnsi="Times New Roman" w:cs="Times New Roman"/>
          <w:b/>
        </w:rPr>
      </w:pPr>
      <w:r w:rsidRPr="00943475">
        <w:rPr>
          <w:rFonts w:ascii="Times New Roman" w:hAnsi="Times New Roman" w:cs="Times New Roman"/>
          <w:b/>
        </w:rPr>
        <w:t>МЕСТО ПРЕДМЕТА В УЧЕБНОМ ПЛАНЕ</w:t>
      </w:r>
    </w:p>
    <w:p w:rsidR="00F75F73" w:rsidRPr="00943475" w:rsidRDefault="00F75F73" w:rsidP="00F75F73">
      <w:pPr>
        <w:widowControl w:val="0"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943475">
        <w:rPr>
          <w:rFonts w:ascii="Times New Roman" w:hAnsi="Times New Roman" w:cs="Times New Roman"/>
          <w:sz w:val="28"/>
          <w:szCs w:val="28"/>
        </w:rPr>
        <w:t xml:space="preserve">Согласно учебному плану на изучение </w:t>
      </w:r>
      <w:r>
        <w:rPr>
          <w:rFonts w:ascii="Times New Roman" w:hAnsi="Times New Roman" w:cs="Times New Roman"/>
          <w:sz w:val="28"/>
          <w:szCs w:val="28"/>
        </w:rPr>
        <w:t>геометрии в 8</w:t>
      </w:r>
      <w:r w:rsidRPr="0094347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A16255">
        <w:rPr>
          <w:rFonts w:ascii="Times New Roman" w:hAnsi="Times New Roman" w:cs="Times New Roman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sz w:val="28"/>
          <w:szCs w:val="28"/>
        </w:rPr>
        <w:t xml:space="preserve"> ч из расчета 2</w:t>
      </w:r>
      <w:r w:rsidRPr="00943475">
        <w:rPr>
          <w:rFonts w:ascii="Times New Roman" w:hAnsi="Times New Roman" w:cs="Times New Roman"/>
          <w:sz w:val="28"/>
          <w:szCs w:val="28"/>
        </w:rPr>
        <w:t xml:space="preserve">ч в неделю. В   соответствии с календарным графиком и расписанием уроков школы </w:t>
      </w:r>
      <w:r w:rsidR="004F55F3">
        <w:rPr>
          <w:rFonts w:ascii="Times New Roman" w:hAnsi="Times New Roman" w:cs="Times New Roman"/>
          <w:sz w:val="28"/>
          <w:szCs w:val="28"/>
        </w:rPr>
        <w:t>программа рассчитана на 68</w:t>
      </w:r>
      <w:r w:rsidRPr="00943475">
        <w:rPr>
          <w:rFonts w:ascii="Times New Roman" w:hAnsi="Times New Roman" w:cs="Times New Roman"/>
          <w:sz w:val="28"/>
          <w:szCs w:val="28"/>
        </w:rPr>
        <w:t xml:space="preserve"> часов, уплотнение материала выполняется за счёт уроков повторения. </w:t>
      </w:r>
      <w:r>
        <w:rPr>
          <w:rFonts w:ascii="Times New Roman" w:hAnsi="Times New Roman" w:cs="Times New Roman"/>
          <w:sz w:val="28"/>
          <w:szCs w:val="28"/>
        </w:rPr>
        <w:t>Праздничный день</w:t>
      </w:r>
      <w:r w:rsidR="00A16255">
        <w:rPr>
          <w:rFonts w:ascii="Times New Roman" w:hAnsi="Times New Roman" w:cs="Times New Roman"/>
          <w:sz w:val="28"/>
          <w:szCs w:val="28"/>
        </w:rPr>
        <w:t xml:space="preserve"> 23.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F73" w:rsidRDefault="00F75F73" w:rsidP="006A44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F73" w:rsidRPr="00DA44E6" w:rsidRDefault="00F75F73" w:rsidP="006A44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445" w:rsidRPr="00DA44E6" w:rsidRDefault="006A4445" w:rsidP="006A44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44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ируемые результаты освоения учебного курса</w:t>
      </w:r>
    </w:p>
    <w:p w:rsidR="006A4445" w:rsidRPr="00DA44E6" w:rsidRDefault="006A4445" w:rsidP="006A4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45" w:rsidRPr="00DA44E6" w:rsidRDefault="006A4445" w:rsidP="006A4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математики в основной школе даёт возможность обучающимся достичь следующих результатов развития: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A4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ичностном направлении: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учению, заинтересованность в приобретении и расширении математических знаний и способов действий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 компетентности в общении, в учебн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ести конструктивный диалог, приводить примеры, а так же понимать и уважать позицию собеседника, достигать взаимопонимания, сотрудничать для достижения общих результатов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изучаемых математических понятиях и методах как важнейших средствах математического моделирования реальных процессов и явлений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ости (собственная аргументация, опровержения, постановка задач и др.)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A4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етапредметном направлении: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находить необходимую информацию в различных источниках (в справочниках, литературе, Интернете), обрабатывать, хранить и передавать информацию в соответствии с познавательными или коммуникативными задачами;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приёмами умственных действий: установления аналогий, классификации на основе самостоятельного выбора оснований и критериев, установления родовидовых и </w:t>
      </w:r>
      <w:proofErr w:type="spellStart"/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следственных</w:t>
      </w:r>
      <w:proofErr w:type="spellEnd"/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A4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едметном направлении: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табличный)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базовые понятия из основных разделов содержания (число, уравнение, неравенство и др.); 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числе и числовых системах от натуральных до дробных чисел; практических навыков выполнения устных, письменных, инструментальных вычислений, вычислительной культуры;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владения различными языками математики (словесный, символический) для иллюстрации, интерпретации, аргументации;</w:t>
      </w:r>
    </w:p>
    <w:p w:rsidR="006A4445" w:rsidRPr="00DA44E6" w:rsidRDefault="006A4445" w:rsidP="006A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A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6A4445" w:rsidRDefault="006A4445" w:rsidP="006A4445">
      <w:pPr>
        <w:spacing w:after="0"/>
        <w:ind w:left="708" w:firstLine="708"/>
        <w:jc w:val="center"/>
        <w:rPr>
          <w:rFonts w:ascii="Times New Roman" w:hAnsi="Times New Roman"/>
          <w:b/>
          <w:sz w:val="28"/>
        </w:rPr>
      </w:pPr>
    </w:p>
    <w:p w:rsidR="006A4445" w:rsidRDefault="006A4445" w:rsidP="006A4445">
      <w:pPr>
        <w:spacing w:after="0"/>
        <w:ind w:left="70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держание обучения</w:t>
      </w:r>
    </w:p>
    <w:p w:rsidR="006A4445" w:rsidRDefault="006A4445" w:rsidP="006A4445">
      <w:pPr>
        <w:pStyle w:val="ac"/>
        <w:rPr>
          <w:rFonts w:ascii="Times New Roman" w:hAnsi="Times New Roman"/>
          <w:b/>
          <w:sz w:val="28"/>
          <w:szCs w:val="28"/>
        </w:rPr>
      </w:pP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угольник. </w:t>
      </w:r>
      <w:r>
        <w:rPr>
          <w:rFonts w:ascii="Times New Roman" w:hAnsi="Times New Roman"/>
          <w:sz w:val="28"/>
          <w:szCs w:val="28"/>
        </w:rPr>
        <w:t>Теорема Фалеса. Подобие треугольников; коэффициент подобия. Признаки подобия треугольников. Теорема Пифагора. Синус, косинус, тангенс, котангенс острого угла прямоугольного треугольника и углов от 0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 до 90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. Решение прямоугольных треугольников. Замечательные точки треугольника: точки пересечения серединных перпендикуляров, биссектрис, медиан. Окружность Эйлера.</w:t>
      </w: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ырёхугольник. </w:t>
      </w:r>
      <w:r>
        <w:rPr>
          <w:rFonts w:ascii="Times New Roman" w:hAnsi="Times New Roman"/>
          <w:sz w:val="28"/>
          <w:szCs w:val="28"/>
        </w:rPr>
        <w:t>Параллелограмм, его свойства и признаки. Прямоугольник, ромб, квадрат, их свойства и признаки. Трапеция, средняя линия трапеции, равнобедренная трапеция.</w:t>
      </w: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ность и круг.</w:t>
      </w:r>
      <w:r>
        <w:rPr>
          <w:rFonts w:ascii="Times New Roman" w:hAnsi="Times New Roman"/>
          <w:sz w:val="28"/>
          <w:szCs w:val="28"/>
        </w:rPr>
        <w:t xml:space="preserve"> Центр, радиус, диаметр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отрезков касательных, проведённых из одной точки. Метрические соотношения в окружности: свойства касательных, секущих, хорд.</w:t>
      </w: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ность, вписанная в треугольник, и окружность, описанная около треугольника. Вписанные и описанные четырёхугольники.</w:t>
      </w: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е геометрических величин.</w:t>
      </w:r>
      <w:r>
        <w:rPr>
          <w:rFonts w:ascii="Times New Roman" w:hAnsi="Times New Roman"/>
          <w:sz w:val="28"/>
          <w:szCs w:val="28"/>
        </w:rPr>
        <w:t xml:space="preserve"> Понятие о площади плоских фигур. Равносоставленные и равновеликие фигуры. Площадь прямоугольника. Площадь параллелограмма, треугольника и трапец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ёхугольника. Связь между площадями подобных фигур.</w:t>
      </w:r>
    </w:p>
    <w:p w:rsidR="006A4445" w:rsidRDefault="006A4445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оения с помощью циркуля и линейки.</w:t>
      </w:r>
      <w:r>
        <w:rPr>
          <w:rFonts w:ascii="Times New Roman" w:hAnsi="Times New Roman"/>
          <w:sz w:val="28"/>
          <w:szCs w:val="28"/>
        </w:rPr>
        <w:t xml:space="preserve"> Деление отрезка на  равных частей, построение четвёртого пропорционального отрезка.</w:t>
      </w:r>
    </w:p>
    <w:p w:rsidR="00392FB6" w:rsidRPr="00087FD6" w:rsidRDefault="00392FB6" w:rsidP="006A4445">
      <w:pPr>
        <w:pStyle w:val="ac"/>
        <w:ind w:firstLine="696"/>
        <w:rPr>
          <w:rFonts w:ascii="Times New Roman" w:hAnsi="Times New Roman"/>
          <w:sz w:val="28"/>
          <w:szCs w:val="28"/>
        </w:rPr>
      </w:pPr>
    </w:p>
    <w:p w:rsidR="006A4445" w:rsidRPr="006A4445" w:rsidRDefault="006A4445" w:rsidP="006A44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445">
        <w:rPr>
          <w:rFonts w:ascii="Times New Roman" w:hAnsi="Times New Roman"/>
          <w:b/>
          <w:sz w:val="28"/>
          <w:szCs w:val="28"/>
        </w:rPr>
        <w:lastRenderedPageBreak/>
        <w:t>Почасовое тематическое планирование учебного материала</w:t>
      </w:r>
    </w:p>
    <w:tbl>
      <w:tblPr>
        <w:tblStyle w:val="af5"/>
        <w:tblW w:w="0" w:type="auto"/>
        <w:tblLook w:val="04A0"/>
      </w:tblPr>
      <w:tblGrid>
        <w:gridCol w:w="1377"/>
        <w:gridCol w:w="6670"/>
        <w:gridCol w:w="1524"/>
      </w:tblGrid>
      <w:tr w:rsidR="006A4445" w:rsidTr="0055011A">
        <w:tc>
          <w:tcPr>
            <w:tcW w:w="1242" w:type="dxa"/>
          </w:tcPr>
          <w:p w:rsidR="006A4445" w:rsidRPr="002A7D82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6804" w:type="dxa"/>
          </w:tcPr>
          <w:p w:rsidR="006A4445" w:rsidRPr="002A7D82" w:rsidRDefault="006A4445" w:rsidP="00550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A4445" w:rsidRPr="002A7D82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4445" w:rsidTr="0055011A">
        <w:tc>
          <w:tcPr>
            <w:tcW w:w="1242" w:type="dxa"/>
          </w:tcPr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Pr="00AC62D3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A4445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повторение (3 часа)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тырёхугольники (14 часов)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. Ромб. Квадрат.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лощадь (14 часов)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параллелограмма, треугольника и трапеции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2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Подобные треугольники (20 часов)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3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  <w:p w:rsidR="006A4445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4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Окружность (16 часов)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  <w:p w:rsidR="006A4445" w:rsidRDefault="006A4445" w:rsidP="0055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4445" w:rsidRDefault="006A4445" w:rsidP="005501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5</w:t>
            </w:r>
          </w:p>
          <w:p w:rsidR="006A4445" w:rsidRDefault="004F55F3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1</w:t>
            </w:r>
            <w:r w:rsidR="00392FB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  <w:p w:rsidR="006A4445" w:rsidRPr="009141C1" w:rsidRDefault="006A4445" w:rsidP="00550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  <w:p w:rsidR="006A4445" w:rsidRPr="00FD73A6" w:rsidRDefault="006A4445" w:rsidP="005501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4445" w:rsidRDefault="006A4445" w:rsidP="0055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445" w:rsidRPr="001135DD" w:rsidRDefault="001135DD" w:rsidP="001135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5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55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54837" w:rsidRDefault="00E54837"/>
    <w:sectPr w:rsidR="00E54837" w:rsidSect="00E5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6EA"/>
    <w:multiLevelType w:val="multilevel"/>
    <w:tmpl w:val="8D2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87378"/>
    <w:multiLevelType w:val="hybridMultilevel"/>
    <w:tmpl w:val="439C38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F4E2BAA"/>
    <w:multiLevelType w:val="hybridMultilevel"/>
    <w:tmpl w:val="8DBE3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9D42AD"/>
    <w:multiLevelType w:val="hybridMultilevel"/>
    <w:tmpl w:val="6C2C65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ACB0D48"/>
    <w:multiLevelType w:val="hybridMultilevel"/>
    <w:tmpl w:val="901C22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445"/>
    <w:rsid w:val="000476C7"/>
    <w:rsid w:val="001135DD"/>
    <w:rsid w:val="00147088"/>
    <w:rsid w:val="001E53DD"/>
    <w:rsid w:val="002D40A8"/>
    <w:rsid w:val="003923CF"/>
    <w:rsid w:val="00392FB6"/>
    <w:rsid w:val="003B2F3F"/>
    <w:rsid w:val="003E566E"/>
    <w:rsid w:val="003F2A87"/>
    <w:rsid w:val="00441A07"/>
    <w:rsid w:val="00451D12"/>
    <w:rsid w:val="004F55F3"/>
    <w:rsid w:val="00565695"/>
    <w:rsid w:val="00595B4C"/>
    <w:rsid w:val="00595DE4"/>
    <w:rsid w:val="005A7687"/>
    <w:rsid w:val="00682705"/>
    <w:rsid w:val="006A4445"/>
    <w:rsid w:val="006B65F0"/>
    <w:rsid w:val="007D7728"/>
    <w:rsid w:val="007E15AF"/>
    <w:rsid w:val="00906739"/>
    <w:rsid w:val="00A16255"/>
    <w:rsid w:val="00AB4F73"/>
    <w:rsid w:val="00B15E71"/>
    <w:rsid w:val="00B86CFC"/>
    <w:rsid w:val="00C00C32"/>
    <w:rsid w:val="00D17D50"/>
    <w:rsid w:val="00E17F11"/>
    <w:rsid w:val="00E54837"/>
    <w:rsid w:val="00F61E20"/>
    <w:rsid w:val="00F7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4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51D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D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D1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D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D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D1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D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1D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1D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1D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1D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1D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1D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1D12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D772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51D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51D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1D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51D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51D12"/>
    <w:rPr>
      <w:b/>
      <w:bCs/>
    </w:rPr>
  </w:style>
  <w:style w:type="character" w:styleId="a9">
    <w:name w:val="Emphasis"/>
    <w:basedOn w:val="a0"/>
    <w:uiPriority w:val="20"/>
    <w:qFormat/>
    <w:rsid w:val="00451D12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451D12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7D7728"/>
    <w:rPr>
      <w:sz w:val="24"/>
      <w:szCs w:val="32"/>
    </w:rPr>
  </w:style>
  <w:style w:type="paragraph" w:styleId="ac">
    <w:name w:val="List Paragraph"/>
    <w:basedOn w:val="a"/>
    <w:qFormat/>
    <w:rsid w:val="00451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D12"/>
    <w:rPr>
      <w:i/>
    </w:rPr>
  </w:style>
  <w:style w:type="character" w:customStyle="1" w:styleId="22">
    <w:name w:val="Цитата 2 Знак"/>
    <w:basedOn w:val="a0"/>
    <w:link w:val="21"/>
    <w:uiPriority w:val="29"/>
    <w:rsid w:val="00451D1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1D12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451D12"/>
    <w:rPr>
      <w:b/>
      <w:i/>
      <w:sz w:val="24"/>
    </w:rPr>
  </w:style>
  <w:style w:type="character" w:styleId="af">
    <w:name w:val="Subtle Emphasis"/>
    <w:uiPriority w:val="19"/>
    <w:qFormat/>
    <w:rsid w:val="00451D1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1D1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1D1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1D1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1D1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1D12"/>
    <w:pPr>
      <w:outlineLvl w:val="9"/>
    </w:pPr>
  </w:style>
  <w:style w:type="table" w:styleId="af5">
    <w:name w:val="Table Grid"/>
    <w:basedOn w:val="a1"/>
    <w:uiPriority w:val="59"/>
    <w:rsid w:val="006A4445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F75F7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5F73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64">
    <w:name w:val="c64"/>
    <w:basedOn w:val="a"/>
    <w:rsid w:val="00F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6CFC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0B6-8A74-487D-87D4-3AE5526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Учитель</cp:lastModifiedBy>
  <cp:revision>8</cp:revision>
  <dcterms:created xsi:type="dcterms:W3CDTF">2018-11-01T08:10:00Z</dcterms:created>
  <dcterms:modified xsi:type="dcterms:W3CDTF">2021-05-07T06:30:00Z</dcterms:modified>
</cp:coreProperties>
</file>